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61D0" w14:textId="682F2780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740B4984" w14:textId="70103BFF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39DA86F8" w14:textId="0F78B023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2409F29A" w14:textId="2CACC727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010DBAC0" w14:textId="06C218CB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5F3DCA55" w14:textId="6088191F" w:rsid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</w:p>
    <w:p w14:paraId="6038B48B" w14:textId="45F9EF1F" w:rsidR="00E91127" w:rsidRDefault="001720EE" w:rsidP="00E91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175A7" wp14:editId="6C2D8234">
            <wp:simplePos x="0" y="0"/>
            <wp:positionH relativeFrom="column">
              <wp:posOffset>2491740</wp:posOffset>
            </wp:positionH>
            <wp:positionV relativeFrom="paragraph">
              <wp:posOffset>1307465</wp:posOffset>
            </wp:positionV>
            <wp:extent cx="1394460" cy="1162901"/>
            <wp:effectExtent l="0" t="0" r="0" b="0"/>
            <wp:wrapNone/>
            <wp:docPr id="6" name="Picture 6" descr="710+ Car Racing Video Game Stock Photos, Pictures &amp; Royalty-Free Images -  iStock | Car racing game, Video game screen, Video game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10+ Car Racing Video Game Stock Photos, Pictures &amp; Royalty-Free Images -  iStock | Car racing game, Video game screen, Video game graph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18F9C" wp14:editId="2581596B">
            <wp:simplePos x="0" y="0"/>
            <wp:positionH relativeFrom="column">
              <wp:posOffset>1516380</wp:posOffset>
            </wp:positionH>
            <wp:positionV relativeFrom="paragraph">
              <wp:posOffset>1749425</wp:posOffset>
            </wp:positionV>
            <wp:extent cx="782442" cy="259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2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F17385" wp14:editId="7C72E0C5">
            <wp:simplePos x="0" y="0"/>
            <wp:positionH relativeFrom="column">
              <wp:posOffset>5204460</wp:posOffset>
            </wp:positionH>
            <wp:positionV relativeFrom="paragraph">
              <wp:posOffset>1101725</wp:posOffset>
            </wp:positionV>
            <wp:extent cx="1447800" cy="1447800"/>
            <wp:effectExtent l="0" t="0" r="0" b="0"/>
            <wp:wrapNone/>
            <wp:docPr id="7" name="Picture 7" descr="Download Hand Control Car Racing on PC (Emulator) - LD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 Hand Control Car Racing on PC (Emulator) - LDPlay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27" w:rsidRPr="00E91127">
        <w:t xml:space="preserve"> </w:t>
      </w:r>
      <w:r w:rsidR="00E91127">
        <w:rPr>
          <w:noProof/>
        </w:rPr>
        <w:drawing>
          <wp:inline distT="0" distB="0" distL="0" distR="0" wp14:anchorId="0AF91C88" wp14:editId="0B03DAF6">
            <wp:extent cx="1310640" cy="1638300"/>
            <wp:effectExtent l="0" t="0" r="3810" b="0"/>
            <wp:docPr id="5" name="Picture 5" descr="90,700+ Black Gloves Stock Photos, Pictures &amp; Royalty-Free Images - iStock  | Black gloves car, Black gloves woman, Black gloves iso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0,700+ Black Gloves Stock Photos, Pictures &amp; Royalty-Free Images - iStock  | Black gloves car, Black gloves woman, Black gloves isol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20" cy="16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127" w:rsidRPr="00E91127">
        <w:t xml:space="preserve"> </w:t>
      </w:r>
    </w:p>
    <w:p w14:paraId="136F19B5" w14:textId="205747EA" w:rsidR="00E91127" w:rsidRPr="00E91127" w:rsidRDefault="001720EE" w:rsidP="00E91127">
      <w:pPr>
        <w:ind w:firstLine="72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4F77F2" wp14:editId="3512CD2A">
            <wp:simplePos x="0" y="0"/>
            <wp:positionH relativeFrom="column">
              <wp:posOffset>4015740</wp:posOffset>
            </wp:positionH>
            <wp:positionV relativeFrom="paragraph">
              <wp:posOffset>10795</wp:posOffset>
            </wp:positionV>
            <wp:extent cx="782442" cy="2590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2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27" w:rsidRPr="00E91127">
        <w:rPr>
          <w:rFonts w:ascii="Times New Roman" w:hAnsi="Times New Roman" w:cs="Times New Roman"/>
          <w:b/>
          <w:bCs/>
          <w:sz w:val="56"/>
          <w:szCs w:val="56"/>
        </w:rPr>
        <w:t>+</w:t>
      </w:r>
      <w:r w:rsidR="00D8087E" w:rsidRPr="00D8087E">
        <w:t xml:space="preserve"> </w:t>
      </w:r>
    </w:p>
    <w:p w14:paraId="507AD203" w14:textId="63FE9813" w:rsidR="00E91127" w:rsidRPr="00E91127" w:rsidRDefault="00E91127" w:rsidP="00E911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610C3" wp14:editId="57109FDB">
            <wp:extent cx="1735466" cy="1485900"/>
            <wp:effectExtent l="0" t="0" r="0" b="0"/>
            <wp:docPr id="2" name="Picture 2" descr="Sensors Modules Mpu6050 Gyroscope Accelerometer Temperature Sens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Modules Mpu6050 Gyroscope Accelerometer Temperature Senso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02" cy="1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127" w:rsidRPr="00E9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852E9"/>
    <w:multiLevelType w:val="hybridMultilevel"/>
    <w:tmpl w:val="0C0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A02"/>
    <w:multiLevelType w:val="hybridMultilevel"/>
    <w:tmpl w:val="CF7A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7721">
    <w:abstractNumId w:val="0"/>
  </w:num>
  <w:num w:numId="2" w16cid:durableId="110869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14"/>
    <w:rsid w:val="00095414"/>
    <w:rsid w:val="001720EE"/>
    <w:rsid w:val="005F58C7"/>
    <w:rsid w:val="00AE3091"/>
    <w:rsid w:val="00D8087E"/>
    <w:rsid w:val="00E9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3302"/>
  <w15:chartTrackingRefBased/>
  <w15:docId w15:val="{A239A5C3-CD42-4148-90EC-F03D59D1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9AA3-EE6F-4610-B798-17610DA6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ROY</dc:creator>
  <cp:keywords/>
  <dc:description/>
  <cp:lastModifiedBy>DIP ROY</cp:lastModifiedBy>
  <cp:revision>3</cp:revision>
  <dcterms:created xsi:type="dcterms:W3CDTF">2023-03-19T18:02:00Z</dcterms:created>
  <dcterms:modified xsi:type="dcterms:W3CDTF">2023-03-26T09:43:00Z</dcterms:modified>
</cp:coreProperties>
</file>